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B73E0" w14:textId="736EA9AC" w:rsidR="00622E7B" w:rsidRDefault="00622E7B" w:rsidP="00622E7B">
      <w:pPr>
        <w:pStyle w:val="Sous-titre"/>
      </w:pPr>
      <w:proofErr w:type="spellStart"/>
      <w:r>
        <w:t>GoCity</w:t>
      </w:r>
      <w:proofErr w:type="spellEnd"/>
      <w:r>
        <w:t xml:space="preserve"> – Projet Libre Tek 4 – Ludovic Gerbet</w:t>
      </w:r>
    </w:p>
    <w:p w14:paraId="77701EB9" w14:textId="26840F69" w:rsidR="00622E7B" w:rsidRDefault="00622E7B"/>
    <w:p w14:paraId="335001CB" w14:textId="1F6189A3" w:rsidR="00A90978" w:rsidRDefault="00A90978"/>
    <w:p w14:paraId="7BE9F13A" w14:textId="58D8350E" w:rsidR="00A90978" w:rsidRDefault="00A90978"/>
    <w:p w14:paraId="79784501" w14:textId="77777777" w:rsidR="00A90978" w:rsidRDefault="00A90978"/>
    <w:p w14:paraId="6FE7FACA" w14:textId="6E35C3CA" w:rsidR="00622E7B" w:rsidRDefault="00622E7B" w:rsidP="00622E7B">
      <w:pPr>
        <w:pStyle w:val="Titre"/>
      </w:pPr>
      <w:r>
        <w:t>Cahier des charges</w:t>
      </w:r>
    </w:p>
    <w:p w14:paraId="172A3851" w14:textId="3F5D774C" w:rsidR="00622E7B" w:rsidRDefault="00622E7B" w:rsidP="00A90978">
      <w:pPr>
        <w:pStyle w:val="Titre1"/>
        <w:jc w:val="left"/>
      </w:pPr>
    </w:p>
    <w:p w14:paraId="7FB68230" w14:textId="320AF678" w:rsidR="00A90978" w:rsidRDefault="00A90978" w:rsidP="00A90978"/>
    <w:p w14:paraId="719FF490" w14:textId="39B3CB47" w:rsidR="00A90978" w:rsidRDefault="00A90978" w:rsidP="00A90978"/>
    <w:p w14:paraId="711E2063" w14:textId="7627318E" w:rsidR="00A90978" w:rsidRDefault="00A90978" w:rsidP="00A90978"/>
    <w:p w14:paraId="014CE333" w14:textId="2CFE7EAF" w:rsidR="00A90978" w:rsidRDefault="00A90978" w:rsidP="00A90978"/>
    <w:p w14:paraId="1EB2314E" w14:textId="011C5F1A" w:rsidR="00A90978" w:rsidRDefault="00F737FC" w:rsidP="00A90978">
      <w:r>
        <w:rPr>
          <w:noProof/>
        </w:rPr>
        <w:drawing>
          <wp:anchor distT="0" distB="0" distL="114300" distR="114300" simplePos="0" relativeHeight="251658240" behindDoc="1" locked="0" layoutInCell="1" allowOverlap="1" wp14:anchorId="7A30F091" wp14:editId="1737152C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2105025" cy="1989455"/>
            <wp:effectExtent l="0" t="0" r="0" b="0"/>
            <wp:wrapTight wrapText="bothSides">
              <wp:wrapPolygon edited="0">
                <wp:start x="0" y="0"/>
                <wp:lineTo x="0" y="21304"/>
                <wp:lineTo x="21307" y="21304"/>
                <wp:lineTo x="2130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82" cy="19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0F2ED" w14:textId="329842C7" w:rsidR="00A90978" w:rsidRDefault="00F737FC" w:rsidP="00A90978">
      <w:r>
        <w:rPr>
          <w:noProof/>
        </w:rPr>
        <w:drawing>
          <wp:anchor distT="0" distB="0" distL="114300" distR="114300" simplePos="0" relativeHeight="251659264" behindDoc="1" locked="0" layoutInCell="1" allowOverlap="1" wp14:anchorId="5623480D" wp14:editId="32C97667">
            <wp:simplePos x="0" y="0"/>
            <wp:positionH relativeFrom="column">
              <wp:posOffset>2262505</wp:posOffset>
            </wp:positionH>
            <wp:positionV relativeFrom="paragraph">
              <wp:posOffset>280670</wp:posOffset>
            </wp:positionV>
            <wp:extent cx="3657600" cy="13335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4E6BE" w14:textId="4EBE1E88" w:rsidR="00A90978" w:rsidRDefault="00A90978" w:rsidP="00A90978"/>
    <w:p w14:paraId="4E4065AF" w14:textId="2BF1A1C6" w:rsidR="00A90978" w:rsidRDefault="00A90978" w:rsidP="00A90978"/>
    <w:p w14:paraId="1B74A5DB" w14:textId="35FA27AF" w:rsidR="00A90978" w:rsidRDefault="00A90978" w:rsidP="00A90978"/>
    <w:p w14:paraId="040C8553" w14:textId="50F9FE8F" w:rsidR="00A90978" w:rsidRDefault="00A90978" w:rsidP="00A90978"/>
    <w:p w14:paraId="55615774" w14:textId="0926DA7A" w:rsidR="00A90978" w:rsidRDefault="00A90978" w:rsidP="00A90978"/>
    <w:p w14:paraId="41F428B8" w14:textId="56EC645F" w:rsidR="00A90978" w:rsidRDefault="00A90978" w:rsidP="00A90978"/>
    <w:p w14:paraId="58848CFD" w14:textId="7021BA6C" w:rsidR="00A90978" w:rsidRDefault="00A90978" w:rsidP="00A90978"/>
    <w:p w14:paraId="58F9AC61" w14:textId="7D56FBD9" w:rsidR="00A90978" w:rsidRDefault="00A90978" w:rsidP="00A90978"/>
    <w:p w14:paraId="0D08A248" w14:textId="1F464DBE" w:rsidR="00A90978" w:rsidRDefault="00A90978" w:rsidP="00A90978"/>
    <w:p w14:paraId="67214498" w14:textId="02515B81" w:rsidR="00A90978" w:rsidRDefault="00A90978" w:rsidP="00A90978"/>
    <w:p w14:paraId="06302701" w14:textId="17BA3531" w:rsidR="00A90978" w:rsidRDefault="00A90978" w:rsidP="00A90978"/>
    <w:p w14:paraId="5737A553" w14:textId="0CCE3EFF" w:rsidR="00A90978" w:rsidRDefault="00A90978" w:rsidP="00A90978"/>
    <w:p w14:paraId="5F536F70" w14:textId="1EE6FB60" w:rsidR="00A90978" w:rsidRDefault="00A90978" w:rsidP="00A90978"/>
    <w:p w14:paraId="2F902039" w14:textId="6FD2396E" w:rsidR="00A90978" w:rsidRDefault="00A90978" w:rsidP="00A90978"/>
    <w:p w14:paraId="6EF231FC" w14:textId="5C7488A8" w:rsidR="00A90978" w:rsidRDefault="00A90978" w:rsidP="00A90978"/>
    <w:p w14:paraId="7DAB7576" w14:textId="35C6274E" w:rsidR="00A90978" w:rsidRDefault="00A90978" w:rsidP="00A90978"/>
    <w:p w14:paraId="0DDEA37F" w14:textId="3132EF8B" w:rsidR="00A90978" w:rsidRDefault="00A90978" w:rsidP="00A90978"/>
    <w:p w14:paraId="0A1C6803" w14:textId="7ECEFD9F" w:rsidR="00A90978" w:rsidRDefault="00A90978" w:rsidP="00A90978"/>
    <w:p w14:paraId="65E4C85A" w14:textId="77777777" w:rsidR="00A90978" w:rsidRPr="00A90978" w:rsidRDefault="00A90978" w:rsidP="00A90978"/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473501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7F42D" w14:textId="3EA6E78F" w:rsidR="00A90978" w:rsidRDefault="00A90978">
          <w:pPr>
            <w:pStyle w:val="En-ttedetabledesmatires"/>
          </w:pPr>
          <w:r>
            <w:t>Sommaire</w:t>
          </w:r>
        </w:p>
        <w:p w14:paraId="40CCBCD7" w14:textId="77777777" w:rsidR="00A90978" w:rsidRPr="00A90978" w:rsidRDefault="00A90978" w:rsidP="00A90978"/>
        <w:p w14:paraId="1DEAD7F6" w14:textId="5D5A7648" w:rsidR="00A90978" w:rsidRDefault="00A9097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115717" w:history="1">
            <w:r w:rsidRPr="00C77556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AA0B" w14:textId="2A7DA45F" w:rsidR="00A90978" w:rsidRDefault="0065626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115718" w:history="1">
            <w:r w:rsidR="00A90978" w:rsidRPr="00C77556">
              <w:rPr>
                <w:rStyle w:val="Lienhypertexte"/>
                <w:noProof/>
              </w:rPr>
              <w:t>Description du projet</w:t>
            </w:r>
            <w:r w:rsidR="00A90978">
              <w:rPr>
                <w:noProof/>
                <w:webHidden/>
              </w:rPr>
              <w:tab/>
            </w:r>
            <w:r w:rsidR="00A90978">
              <w:rPr>
                <w:noProof/>
                <w:webHidden/>
              </w:rPr>
              <w:fldChar w:fldCharType="begin"/>
            </w:r>
            <w:r w:rsidR="00A90978">
              <w:rPr>
                <w:noProof/>
                <w:webHidden/>
              </w:rPr>
              <w:instrText xml:space="preserve"> PAGEREF _Toc529115718 \h </w:instrText>
            </w:r>
            <w:r w:rsidR="00A90978">
              <w:rPr>
                <w:noProof/>
                <w:webHidden/>
              </w:rPr>
            </w:r>
            <w:r w:rsidR="00A90978">
              <w:rPr>
                <w:noProof/>
                <w:webHidden/>
              </w:rPr>
              <w:fldChar w:fldCharType="separate"/>
            </w:r>
            <w:r w:rsidR="00A90978">
              <w:rPr>
                <w:noProof/>
                <w:webHidden/>
              </w:rPr>
              <w:t>1</w:t>
            </w:r>
            <w:r w:rsidR="00A90978">
              <w:rPr>
                <w:noProof/>
                <w:webHidden/>
              </w:rPr>
              <w:fldChar w:fldCharType="end"/>
            </w:r>
          </w:hyperlink>
        </w:p>
        <w:p w14:paraId="1E67523F" w14:textId="1D50C41E" w:rsidR="00A90978" w:rsidRDefault="0065626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115719" w:history="1">
            <w:r w:rsidR="00A90978" w:rsidRPr="00C77556">
              <w:rPr>
                <w:rStyle w:val="Lienhypertexte"/>
                <w:noProof/>
              </w:rPr>
              <w:t>Technologies utilisées</w:t>
            </w:r>
            <w:r w:rsidR="00A90978">
              <w:rPr>
                <w:noProof/>
                <w:webHidden/>
              </w:rPr>
              <w:tab/>
            </w:r>
            <w:r w:rsidR="00A90978">
              <w:rPr>
                <w:noProof/>
                <w:webHidden/>
              </w:rPr>
              <w:fldChar w:fldCharType="begin"/>
            </w:r>
            <w:r w:rsidR="00A90978">
              <w:rPr>
                <w:noProof/>
                <w:webHidden/>
              </w:rPr>
              <w:instrText xml:space="preserve"> PAGEREF _Toc529115719 \h </w:instrText>
            </w:r>
            <w:r w:rsidR="00A90978">
              <w:rPr>
                <w:noProof/>
                <w:webHidden/>
              </w:rPr>
            </w:r>
            <w:r w:rsidR="00A90978">
              <w:rPr>
                <w:noProof/>
                <w:webHidden/>
              </w:rPr>
              <w:fldChar w:fldCharType="separate"/>
            </w:r>
            <w:r w:rsidR="00A90978">
              <w:rPr>
                <w:noProof/>
                <w:webHidden/>
              </w:rPr>
              <w:t>1</w:t>
            </w:r>
            <w:r w:rsidR="00A90978">
              <w:rPr>
                <w:noProof/>
                <w:webHidden/>
              </w:rPr>
              <w:fldChar w:fldCharType="end"/>
            </w:r>
          </w:hyperlink>
        </w:p>
        <w:p w14:paraId="7CCB0417" w14:textId="10D4E5C6" w:rsidR="00A90978" w:rsidRDefault="0065626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115720" w:history="1">
            <w:r w:rsidR="00A90978" w:rsidRPr="00C77556">
              <w:rPr>
                <w:rStyle w:val="Lienhypertexte"/>
                <w:noProof/>
              </w:rPr>
              <w:t>Scope</w:t>
            </w:r>
            <w:r w:rsidR="00A90978">
              <w:rPr>
                <w:noProof/>
                <w:webHidden/>
              </w:rPr>
              <w:tab/>
            </w:r>
            <w:r w:rsidR="00A90978">
              <w:rPr>
                <w:noProof/>
                <w:webHidden/>
              </w:rPr>
              <w:fldChar w:fldCharType="begin"/>
            </w:r>
            <w:r w:rsidR="00A90978">
              <w:rPr>
                <w:noProof/>
                <w:webHidden/>
              </w:rPr>
              <w:instrText xml:space="preserve"> PAGEREF _Toc529115720 \h </w:instrText>
            </w:r>
            <w:r w:rsidR="00A90978">
              <w:rPr>
                <w:noProof/>
                <w:webHidden/>
              </w:rPr>
            </w:r>
            <w:r w:rsidR="00A90978">
              <w:rPr>
                <w:noProof/>
                <w:webHidden/>
              </w:rPr>
              <w:fldChar w:fldCharType="separate"/>
            </w:r>
            <w:r w:rsidR="00A90978">
              <w:rPr>
                <w:noProof/>
                <w:webHidden/>
              </w:rPr>
              <w:t>2</w:t>
            </w:r>
            <w:r w:rsidR="00A90978">
              <w:rPr>
                <w:noProof/>
                <w:webHidden/>
              </w:rPr>
              <w:fldChar w:fldCharType="end"/>
            </w:r>
          </w:hyperlink>
        </w:p>
        <w:p w14:paraId="1368D1F5" w14:textId="034CF02E" w:rsidR="00A90978" w:rsidRDefault="0065626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115721" w:history="1">
            <w:r w:rsidR="00A90978" w:rsidRPr="00C77556">
              <w:rPr>
                <w:rStyle w:val="Lienhypertexte"/>
                <w:noProof/>
              </w:rPr>
              <w:t>Les axes du projet</w:t>
            </w:r>
            <w:r w:rsidR="00A90978">
              <w:rPr>
                <w:noProof/>
                <w:webHidden/>
              </w:rPr>
              <w:tab/>
            </w:r>
            <w:r w:rsidR="00A90978">
              <w:rPr>
                <w:noProof/>
                <w:webHidden/>
              </w:rPr>
              <w:fldChar w:fldCharType="begin"/>
            </w:r>
            <w:r w:rsidR="00A90978">
              <w:rPr>
                <w:noProof/>
                <w:webHidden/>
              </w:rPr>
              <w:instrText xml:space="preserve"> PAGEREF _Toc529115721 \h </w:instrText>
            </w:r>
            <w:r w:rsidR="00A90978">
              <w:rPr>
                <w:noProof/>
                <w:webHidden/>
              </w:rPr>
            </w:r>
            <w:r w:rsidR="00A90978">
              <w:rPr>
                <w:noProof/>
                <w:webHidden/>
              </w:rPr>
              <w:fldChar w:fldCharType="separate"/>
            </w:r>
            <w:r w:rsidR="00A90978">
              <w:rPr>
                <w:noProof/>
                <w:webHidden/>
              </w:rPr>
              <w:t>2</w:t>
            </w:r>
            <w:r w:rsidR="00A90978">
              <w:rPr>
                <w:noProof/>
                <w:webHidden/>
              </w:rPr>
              <w:fldChar w:fldCharType="end"/>
            </w:r>
          </w:hyperlink>
        </w:p>
        <w:p w14:paraId="374B5130" w14:textId="646E7305" w:rsidR="00A90978" w:rsidRDefault="0065626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115722" w:history="1">
            <w:r w:rsidR="00A90978" w:rsidRPr="00C77556">
              <w:rPr>
                <w:rStyle w:val="Lienhypertexte"/>
                <w:noProof/>
              </w:rPr>
              <w:t>Tâches Fonctionnelles</w:t>
            </w:r>
            <w:r w:rsidR="00A90978">
              <w:rPr>
                <w:noProof/>
                <w:webHidden/>
              </w:rPr>
              <w:tab/>
            </w:r>
            <w:r w:rsidR="00A90978">
              <w:rPr>
                <w:noProof/>
                <w:webHidden/>
              </w:rPr>
              <w:fldChar w:fldCharType="begin"/>
            </w:r>
            <w:r w:rsidR="00A90978">
              <w:rPr>
                <w:noProof/>
                <w:webHidden/>
              </w:rPr>
              <w:instrText xml:space="preserve"> PAGEREF _Toc529115722 \h </w:instrText>
            </w:r>
            <w:r w:rsidR="00A90978">
              <w:rPr>
                <w:noProof/>
                <w:webHidden/>
              </w:rPr>
            </w:r>
            <w:r w:rsidR="00A90978">
              <w:rPr>
                <w:noProof/>
                <w:webHidden/>
              </w:rPr>
              <w:fldChar w:fldCharType="separate"/>
            </w:r>
            <w:r w:rsidR="00A90978">
              <w:rPr>
                <w:noProof/>
                <w:webHidden/>
              </w:rPr>
              <w:t>2</w:t>
            </w:r>
            <w:r w:rsidR="00A90978">
              <w:rPr>
                <w:noProof/>
                <w:webHidden/>
              </w:rPr>
              <w:fldChar w:fldCharType="end"/>
            </w:r>
          </w:hyperlink>
        </w:p>
        <w:p w14:paraId="5F766638" w14:textId="440C7C3D" w:rsidR="00A90978" w:rsidRDefault="0065626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115723" w:history="1">
            <w:r w:rsidR="00A90978" w:rsidRPr="00C77556">
              <w:rPr>
                <w:rStyle w:val="Lienhypertexte"/>
                <w:noProof/>
              </w:rPr>
              <w:t>Annexes</w:t>
            </w:r>
            <w:r w:rsidR="00A90978">
              <w:rPr>
                <w:noProof/>
                <w:webHidden/>
              </w:rPr>
              <w:tab/>
            </w:r>
            <w:r w:rsidR="00A90978">
              <w:rPr>
                <w:noProof/>
                <w:webHidden/>
              </w:rPr>
              <w:fldChar w:fldCharType="begin"/>
            </w:r>
            <w:r w:rsidR="00A90978">
              <w:rPr>
                <w:noProof/>
                <w:webHidden/>
              </w:rPr>
              <w:instrText xml:space="preserve"> PAGEREF _Toc529115723 \h </w:instrText>
            </w:r>
            <w:r w:rsidR="00A90978">
              <w:rPr>
                <w:noProof/>
                <w:webHidden/>
              </w:rPr>
            </w:r>
            <w:r w:rsidR="00A90978">
              <w:rPr>
                <w:noProof/>
                <w:webHidden/>
              </w:rPr>
              <w:fldChar w:fldCharType="separate"/>
            </w:r>
            <w:r w:rsidR="00A90978">
              <w:rPr>
                <w:noProof/>
                <w:webHidden/>
              </w:rPr>
              <w:t>3</w:t>
            </w:r>
            <w:r w:rsidR="00A90978">
              <w:rPr>
                <w:noProof/>
                <w:webHidden/>
              </w:rPr>
              <w:fldChar w:fldCharType="end"/>
            </w:r>
          </w:hyperlink>
        </w:p>
        <w:p w14:paraId="2A13C790" w14:textId="53DBA6DE" w:rsidR="00A90978" w:rsidRDefault="00A90978" w:rsidP="00A90978">
          <w:r>
            <w:rPr>
              <w:b/>
              <w:bCs/>
            </w:rPr>
            <w:fldChar w:fldCharType="end"/>
          </w:r>
        </w:p>
      </w:sdtContent>
    </w:sdt>
    <w:bookmarkStart w:id="0" w:name="_Toc529115718" w:displacedByCustomXml="prev"/>
    <w:p w14:paraId="7F0A050E" w14:textId="77777777" w:rsidR="00A90978" w:rsidRDefault="00A90978" w:rsidP="00622E7B">
      <w:pPr>
        <w:pStyle w:val="Titre1"/>
      </w:pPr>
    </w:p>
    <w:p w14:paraId="771B00FB" w14:textId="77777777" w:rsidR="002F77AA" w:rsidRDefault="002F77AA" w:rsidP="00622E7B">
      <w:pPr>
        <w:pStyle w:val="Titre1"/>
      </w:pPr>
    </w:p>
    <w:p w14:paraId="72B4F412" w14:textId="46CF1221" w:rsidR="002F77AA" w:rsidRDefault="002F77AA" w:rsidP="00622E7B">
      <w:pPr>
        <w:pStyle w:val="Titre1"/>
      </w:pPr>
    </w:p>
    <w:p w14:paraId="10F7699D" w14:textId="7E9B558B" w:rsidR="002F77AA" w:rsidRDefault="002F77AA" w:rsidP="002F77AA"/>
    <w:p w14:paraId="282DA777" w14:textId="7A7E3E58" w:rsidR="002F77AA" w:rsidRDefault="002F77AA" w:rsidP="002F77AA"/>
    <w:p w14:paraId="582AA60F" w14:textId="77318375" w:rsidR="002F77AA" w:rsidRDefault="002F77AA" w:rsidP="002F77AA"/>
    <w:p w14:paraId="418D22EE" w14:textId="5E81CF03" w:rsidR="002F77AA" w:rsidRDefault="002F77AA" w:rsidP="002F77AA"/>
    <w:p w14:paraId="7849EB26" w14:textId="67418EA2" w:rsidR="002F77AA" w:rsidRDefault="002F77AA" w:rsidP="002F77AA">
      <w:pPr>
        <w:pStyle w:val="Titre1"/>
        <w:jc w:val="left"/>
        <w:rPr>
          <w:rFonts w:asciiTheme="minorHAnsi" w:eastAsiaTheme="minorEastAsia" w:hAnsiTheme="minorHAnsi" w:cstheme="minorBidi"/>
          <w:color w:val="auto"/>
          <w:sz w:val="22"/>
          <w:szCs w:val="21"/>
        </w:rPr>
      </w:pPr>
    </w:p>
    <w:p w14:paraId="5909D1BD" w14:textId="77777777" w:rsidR="002F77AA" w:rsidRPr="002F77AA" w:rsidRDefault="002F77AA" w:rsidP="002F77AA"/>
    <w:p w14:paraId="46B63246" w14:textId="23045552" w:rsidR="00622E7B" w:rsidRDefault="00622E7B" w:rsidP="00622E7B">
      <w:pPr>
        <w:pStyle w:val="Titre1"/>
      </w:pPr>
      <w:r>
        <w:lastRenderedPageBreak/>
        <w:t>Description du projet</w:t>
      </w:r>
      <w:bookmarkEnd w:id="0"/>
    </w:p>
    <w:p w14:paraId="6179C338" w14:textId="17432D3D" w:rsidR="00622E7B" w:rsidRDefault="00622E7B" w:rsidP="00622E7B"/>
    <w:p w14:paraId="1F7FA8AE" w14:textId="09E64644" w:rsidR="00622E7B" w:rsidRPr="00622E7B" w:rsidRDefault="00622E7B" w:rsidP="00622E7B">
      <w:pPr>
        <w:rPr>
          <w:szCs w:val="22"/>
        </w:rPr>
      </w:pPr>
      <w:proofErr w:type="spellStart"/>
      <w:r w:rsidRPr="00622E7B">
        <w:rPr>
          <w:szCs w:val="22"/>
        </w:rPr>
        <w:t>GoCity</w:t>
      </w:r>
      <w:proofErr w:type="spellEnd"/>
      <w:r w:rsidRPr="00622E7B">
        <w:rPr>
          <w:szCs w:val="22"/>
        </w:rPr>
        <w:t xml:space="preserve"> est une application </w:t>
      </w:r>
      <w:r w:rsidR="00D77A9D">
        <w:rPr>
          <w:szCs w:val="22"/>
        </w:rPr>
        <w:t xml:space="preserve">Android </w:t>
      </w:r>
      <w:r w:rsidRPr="00622E7B">
        <w:rPr>
          <w:szCs w:val="22"/>
        </w:rPr>
        <w:t>répertoriant les city</w:t>
      </w:r>
      <w:r>
        <w:rPr>
          <w:szCs w:val="22"/>
        </w:rPr>
        <w:t>-</w:t>
      </w:r>
      <w:r w:rsidRPr="00622E7B">
        <w:rPr>
          <w:szCs w:val="22"/>
        </w:rPr>
        <w:t>stades près de chez vous.</w:t>
      </w:r>
    </w:p>
    <w:p w14:paraId="7F76EE9A" w14:textId="1863EAD0" w:rsidR="00622E7B" w:rsidRPr="00622E7B" w:rsidRDefault="00622E7B" w:rsidP="00622E7B">
      <w:pPr>
        <w:rPr>
          <w:szCs w:val="22"/>
        </w:rPr>
      </w:pPr>
      <w:r w:rsidRPr="00622E7B">
        <w:rPr>
          <w:szCs w:val="22"/>
        </w:rPr>
        <w:t xml:space="preserve">L’application repose sur sa communauté, en </w:t>
      </w:r>
      <w:r w:rsidR="00D77A9D">
        <w:rPr>
          <w:szCs w:val="22"/>
        </w:rPr>
        <w:t>vous</w:t>
      </w:r>
      <w:r w:rsidRPr="00622E7B">
        <w:rPr>
          <w:szCs w:val="22"/>
        </w:rPr>
        <w:t xml:space="preserve"> permettant de déclarer l’existence d’un city,</w:t>
      </w:r>
      <w:r w:rsidR="00D77A9D">
        <w:rPr>
          <w:szCs w:val="22"/>
        </w:rPr>
        <w:t xml:space="preserve"> </w:t>
      </w:r>
      <w:r w:rsidRPr="00622E7B">
        <w:rPr>
          <w:szCs w:val="22"/>
        </w:rPr>
        <w:t xml:space="preserve">d’y ajouter </w:t>
      </w:r>
      <w:r w:rsidR="00D77A9D">
        <w:rPr>
          <w:szCs w:val="22"/>
        </w:rPr>
        <w:t xml:space="preserve">des </w:t>
      </w:r>
      <w:r w:rsidRPr="00622E7B">
        <w:rPr>
          <w:szCs w:val="22"/>
        </w:rPr>
        <w:t>photos et informations utiles comme par exemple la qualité du terrain les points d’eau a porté ou commerces autours.</w:t>
      </w:r>
    </w:p>
    <w:p w14:paraId="072B343C" w14:textId="543ECBA0" w:rsidR="00622E7B" w:rsidRPr="00622E7B" w:rsidRDefault="00622E7B" w:rsidP="00622E7B">
      <w:pPr>
        <w:rPr>
          <w:szCs w:val="22"/>
        </w:rPr>
      </w:pPr>
      <w:r w:rsidRPr="00622E7B">
        <w:rPr>
          <w:szCs w:val="22"/>
        </w:rPr>
        <w:t>L’intérêt de l’application est de prévenir les autres utilisateurs que vous comptez utiliser le terrain à une heure donnée, de préciser le nombre de joueur</w:t>
      </w:r>
      <w:r w:rsidR="00C7170A">
        <w:rPr>
          <w:szCs w:val="22"/>
        </w:rPr>
        <w:t>s</w:t>
      </w:r>
      <w:r w:rsidRPr="00622E7B">
        <w:rPr>
          <w:szCs w:val="22"/>
        </w:rPr>
        <w:t xml:space="preserve"> et le sport (foot, basket etc…) et de proposer aux utilisateurs de l’app de vous rejoindre.</w:t>
      </w:r>
      <w:r w:rsidR="00D77A9D">
        <w:rPr>
          <w:szCs w:val="22"/>
        </w:rPr>
        <w:t xml:space="preserve"> Cela permet d’éviter d’arriver sur un terrain déjà occupé</w:t>
      </w:r>
      <w:r w:rsidR="00C7170A">
        <w:rPr>
          <w:szCs w:val="22"/>
        </w:rPr>
        <w:t>,</w:t>
      </w:r>
      <w:r w:rsidR="00D77A9D">
        <w:rPr>
          <w:szCs w:val="22"/>
        </w:rPr>
        <w:t xml:space="preserve"> mais également d’organiser des tournois et activités.</w:t>
      </w:r>
    </w:p>
    <w:p w14:paraId="7B6EC2EA" w14:textId="633896AC" w:rsidR="00622E7B" w:rsidRDefault="00622E7B"/>
    <w:p w14:paraId="4C35F235" w14:textId="51958351" w:rsidR="00D77A9D" w:rsidRDefault="00622E7B" w:rsidP="00D77A9D">
      <w:pPr>
        <w:pStyle w:val="Titre1"/>
      </w:pPr>
      <w:bookmarkStart w:id="1" w:name="_Toc529115719"/>
      <w:r>
        <w:t>Technologies utilisées</w:t>
      </w:r>
      <w:bookmarkEnd w:id="1"/>
    </w:p>
    <w:p w14:paraId="6FDB8B0C" w14:textId="77777777" w:rsidR="00D77A9D" w:rsidRPr="00D77A9D" w:rsidRDefault="00D77A9D" w:rsidP="00D77A9D"/>
    <w:p w14:paraId="26376505" w14:textId="75669074" w:rsidR="003833FC" w:rsidRDefault="00D77A9D" w:rsidP="00D77A9D">
      <w:pPr>
        <w:rPr>
          <w:szCs w:val="22"/>
        </w:rPr>
      </w:pPr>
      <w:proofErr w:type="spellStart"/>
      <w:r w:rsidRPr="00D77A9D">
        <w:rPr>
          <w:szCs w:val="22"/>
        </w:rPr>
        <w:t>GoCity</w:t>
      </w:r>
      <w:proofErr w:type="spellEnd"/>
      <w:r w:rsidRPr="00D77A9D">
        <w:rPr>
          <w:szCs w:val="22"/>
        </w:rPr>
        <w:t xml:space="preserve"> étant une application Android, la partie mobile est développée en Java sur Android Studio.</w:t>
      </w:r>
    </w:p>
    <w:p w14:paraId="7AC0A201" w14:textId="7D6FB4E5" w:rsidR="003833FC" w:rsidRDefault="003833FC" w:rsidP="00D77A9D">
      <w:pPr>
        <w:rPr>
          <w:szCs w:val="22"/>
        </w:rPr>
      </w:pPr>
      <w:r>
        <w:rPr>
          <w:szCs w:val="22"/>
        </w:rPr>
        <w:t xml:space="preserve">L’application communique avec un Back end </w:t>
      </w:r>
      <w:proofErr w:type="spellStart"/>
      <w:r>
        <w:rPr>
          <w:szCs w:val="22"/>
        </w:rPr>
        <w:t>Firebase</w:t>
      </w:r>
      <w:proofErr w:type="spellEnd"/>
      <w:r>
        <w:rPr>
          <w:szCs w:val="22"/>
        </w:rPr>
        <w:t xml:space="preserve"> pour rester dans une cohérence d’environnement Google, il permet de formater les différentes interactions avec la base de données.</w:t>
      </w:r>
    </w:p>
    <w:p w14:paraId="44B3B971" w14:textId="1C1161B0" w:rsidR="003833FC" w:rsidRDefault="00737CF1" w:rsidP="00D77A9D">
      <w:pPr>
        <w:rPr>
          <w:szCs w:val="22"/>
        </w:rPr>
      </w:pPr>
      <w:r>
        <w:rPr>
          <w:szCs w:val="22"/>
        </w:rPr>
        <w:t xml:space="preserve">Un autre outil important dans le développement du projet est le SDK Google </w:t>
      </w:r>
      <w:proofErr w:type="spellStart"/>
      <w:r>
        <w:rPr>
          <w:szCs w:val="22"/>
        </w:rPr>
        <w:t>Maps</w:t>
      </w:r>
      <w:proofErr w:type="spellEnd"/>
      <w:r>
        <w:rPr>
          <w:szCs w:val="22"/>
        </w:rPr>
        <w:t xml:space="preserve"> qui permet la localisation des </w:t>
      </w:r>
      <w:r w:rsidR="00C7170A">
        <w:rPr>
          <w:szCs w:val="22"/>
        </w:rPr>
        <w:t>c</w:t>
      </w:r>
      <w:r>
        <w:rPr>
          <w:szCs w:val="22"/>
        </w:rPr>
        <w:t>ity-stades.</w:t>
      </w:r>
    </w:p>
    <w:p w14:paraId="61DD5E7F" w14:textId="77777777" w:rsidR="006F0C48" w:rsidRPr="003833FC" w:rsidRDefault="006F0C48" w:rsidP="00D77A9D">
      <w:pPr>
        <w:rPr>
          <w:szCs w:val="22"/>
        </w:rPr>
      </w:pPr>
    </w:p>
    <w:p w14:paraId="282B56B7" w14:textId="03EB2206" w:rsidR="00622E7B" w:rsidRDefault="00622E7B" w:rsidP="00622E7B">
      <w:pPr>
        <w:pStyle w:val="Titre1"/>
      </w:pPr>
      <w:bookmarkStart w:id="2" w:name="_Toc529115720"/>
      <w:r>
        <w:t>Scope</w:t>
      </w:r>
      <w:bookmarkEnd w:id="2"/>
    </w:p>
    <w:p w14:paraId="0658F9D1" w14:textId="77777777" w:rsidR="002F77AA" w:rsidRDefault="002F77AA" w:rsidP="00622E7B"/>
    <w:p w14:paraId="4BF25FDA" w14:textId="142D8453" w:rsidR="00047FC8" w:rsidRDefault="00D75DD0" w:rsidP="00622E7B">
      <w:r>
        <w:t>L’application vise les jeunes utilisateurs possédant un smartphone Android ainsi que les parents. Après avoir cré</w:t>
      </w:r>
      <w:r w:rsidR="00231557">
        <w:t>é</w:t>
      </w:r>
      <w:r>
        <w:t xml:space="preserve"> un profil, </w:t>
      </w:r>
      <w:r w:rsidR="00047FC8">
        <w:t xml:space="preserve">l’utilisateur arrive sur l’écran principal composé de l’écran avec la carte, et un menu en bas de l’app lui permettant </w:t>
      </w:r>
      <w:r w:rsidR="008B27EE">
        <w:t>de voir les activités près de chez lui</w:t>
      </w:r>
      <w:r w:rsidR="00047FC8">
        <w:t>, d’ajouter un nouveau city stade sur la carte ainsi que de changer ses informations. (</w:t>
      </w:r>
      <w:r w:rsidR="00231557">
        <w:t>Le</w:t>
      </w:r>
      <w:r w:rsidR="00047FC8">
        <w:t xml:space="preserve"> profil n’étant pas un compte, il n’a pas de mot de passe et d’écran de connexion, l’utilisateur peu</w:t>
      </w:r>
      <w:r w:rsidR="00C7170A">
        <w:t>t</w:t>
      </w:r>
      <w:r w:rsidR="00047FC8">
        <w:t xml:space="preserve"> quand il le souhaite changer de nom ce choix est pri</w:t>
      </w:r>
      <w:r w:rsidR="00231557">
        <w:t>s</w:t>
      </w:r>
      <w:r w:rsidR="00047FC8">
        <w:t xml:space="preserve"> pour permettre une application moins contraignante pour l’utilisateur.)</w:t>
      </w:r>
    </w:p>
    <w:p w14:paraId="6C448540" w14:textId="4AE5A3DD" w:rsidR="008B27EE" w:rsidRDefault="00047FC8" w:rsidP="00622E7B">
      <w:r>
        <w:t>Sur l’écran principal, l’utilisateur peu</w:t>
      </w:r>
      <w:r w:rsidR="00231557">
        <w:t>t</w:t>
      </w:r>
      <w:r>
        <w:t xml:space="preserve"> cliquer sur un </w:t>
      </w:r>
      <w:r w:rsidR="00231557">
        <w:t>c</w:t>
      </w:r>
      <w:r>
        <w:t xml:space="preserve">ity pour voir ses informations, il peut en ajouter ou modifier celles-ci même </w:t>
      </w:r>
      <w:r w:rsidR="00557F80">
        <w:t>s’il</w:t>
      </w:r>
      <w:r>
        <w:t xml:space="preserve"> n’a pas </w:t>
      </w:r>
      <w:r w:rsidR="00557F80">
        <w:t>ajouté</w:t>
      </w:r>
      <w:r>
        <w:t xml:space="preserve"> lui-même le city (</w:t>
      </w:r>
      <w:r w:rsidR="00231557">
        <w:t>d</w:t>
      </w:r>
      <w:r>
        <w:t xml:space="preserve">e la même manière que </w:t>
      </w:r>
      <w:r w:rsidR="00557F80">
        <w:t>Wikipédia</w:t>
      </w:r>
      <w:r>
        <w:t>)</w:t>
      </w:r>
      <w:r w:rsidR="00557F80">
        <w:t>.</w:t>
      </w:r>
    </w:p>
    <w:p w14:paraId="1C2B0632" w14:textId="71CCAB47" w:rsidR="008B27EE" w:rsidRDefault="00557F80" w:rsidP="00622E7B">
      <w:r>
        <w:lastRenderedPageBreak/>
        <w:t xml:space="preserve">Sur la même fenêtre que les informations il y a un bouton « J’y vais », l’utilisateur arrive donc sur une page ou il indique les heures auxquelles il compte utiliser le city et les activités pratiqués. Il </w:t>
      </w:r>
      <w:r w:rsidR="008B27EE">
        <w:t>peut</w:t>
      </w:r>
      <w:r>
        <w:t xml:space="preserve"> également sur cette page organiser une activité en la décrivant</w:t>
      </w:r>
      <w:r w:rsidR="008B27EE">
        <w:t>.</w:t>
      </w:r>
    </w:p>
    <w:p w14:paraId="2C9B8A2D" w14:textId="77777777" w:rsidR="008B27EE" w:rsidRDefault="008B27EE" w:rsidP="00622E7B"/>
    <w:p w14:paraId="1980A4D2" w14:textId="7A4EDA61" w:rsidR="008B27EE" w:rsidRDefault="008B27EE" w:rsidP="00622E7B">
      <w:pPr>
        <w:rPr>
          <w:b/>
        </w:rPr>
      </w:pPr>
      <w:r w:rsidRPr="008B27EE">
        <w:rPr>
          <w:b/>
        </w:rPr>
        <w:t>Attention, le projet étant développé en agilité, tous les éléments du scope sont susceptibles de changer durant le développement du projet.</w:t>
      </w:r>
    </w:p>
    <w:p w14:paraId="3E1CC0B0" w14:textId="77777777" w:rsidR="002F77AA" w:rsidRPr="008B27EE" w:rsidRDefault="002F77AA" w:rsidP="00622E7B">
      <w:pPr>
        <w:rPr>
          <w:b/>
        </w:rPr>
      </w:pPr>
    </w:p>
    <w:p w14:paraId="0B8B4BBC" w14:textId="7287C62B" w:rsidR="00622E7B" w:rsidRDefault="00622E7B" w:rsidP="00D75DD0">
      <w:pPr>
        <w:pStyle w:val="Titre1"/>
      </w:pPr>
      <w:bookmarkStart w:id="3" w:name="_Toc529115721"/>
      <w:r>
        <w:t>Les axes du projet</w:t>
      </w:r>
      <w:bookmarkEnd w:id="3"/>
    </w:p>
    <w:p w14:paraId="5DCA56E8" w14:textId="77777777" w:rsidR="00442C62" w:rsidRPr="00442C62" w:rsidRDefault="00442C62" w:rsidP="00442C62"/>
    <w:p w14:paraId="0B2A0CCF" w14:textId="5B86095B" w:rsidR="00D75DD0" w:rsidRDefault="00D75DD0" w:rsidP="00D75DD0">
      <w:r>
        <w:t xml:space="preserve">Le développement de l’application </w:t>
      </w:r>
      <w:r w:rsidR="00704B46">
        <w:t>s</w:t>
      </w:r>
      <w:r>
        <w:t>e décompose en trois parties distinctes. La première est l’UI et le développement de la partie mobile qui va être le point d’entrée des interactions de l’utilisateur.</w:t>
      </w:r>
    </w:p>
    <w:p w14:paraId="12058EF8" w14:textId="07A37CCF" w:rsidR="00D75DD0" w:rsidRDefault="00D75DD0" w:rsidP="00D75DD0">
      <w:r>
        <w:t xml:space="preserve">La seconde partie du développement est tout le travail d’intégration et d’utilisation de l’API Google </w:t>
      </w:r>
      <w:proofErr w:type="spellStart"/>
      <w:r>
        <w:t>Maps</w:t>
      </w:r>
      <w:proofErr w:type="spellEnd"/>
      <w:r>
        <w:t xml:space="preserve"> qui va permettre d’afficher les cartes sur l’application pour localiser les </w:t>
      </w:r>
      <w:proofErr w:type="spellStart"/>
      <w:r>
        <w:t>citys</w:t>
      </w:r>
      <w:proofErr w:type="spellEnd"/>
      <w:r>
        <w:t>.</w:t>
      </w:r>
    </w:p>
    <w:p w14:paraId="25F7B7F0" w14:textId="61E2C739" w:rsidR="00D75DD0" w:rsidRDefault="00D75DD0" w:rsidP="00D75DD0">
      <w:r>
        <w:t>Enfin la dernière partie du projet, le Back end sur lequel la base de données et les échanges avec l’app reposera.</w:t>
      </w:r>
    </w:p>
    <w:p w14:paraId="5401BE75" w14:textId="77777777" w:rsidR="006F0C48" w:rsidRPr="00D75DD0" w:rsidRDefault="006F0C48" w:rsidP="00D75DD0"/>
    <w:p w14:paraId="643F5618" w14:textId="51BB83CA" w:rsidR="00622E7B" w:rsidRDefault="00622E7B" w:rsidP="00622E7B">
      <w:pPr>
        <w:pStyle w:val="Titre1"/>
      </w:pPr>
      <w:bookmarkStart w:id="4" w:name="_Toc529115722"/>
      <w:r>
        <w:t>Tâches Fonctionnelles</w:t>
      </w:r>
      <w:bookmarkEnd w:id="4"/>
    </w:p>
    <w:p w14:paraId="21BBC49C" w14:textId="77777777" w:rsidR="006F0C48" w:rsidRPr="006F0C48" w:rsidRDefault="006F0C48" w:rsidP="006F0C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4987" w:rsidRPr="00FF4987" w14:paraId="3E73134F" w14:textId="77777777" w:rsidTr="00FF4987">
        <w:tc>
          <w:tcPr>
            <w:tcW w:w="9062" w:type="dxa"/>
          </w:tcPr>
          <w:p w14:paraId="6A5E4B13" w14:textId="7BB1C3FC" w:rsidR="00FF4987" w:rsidRPr="00FF4987" w:rsidRDefault="00FF4987" w:rsidP="00566D5A">
            <w:r w:rsidRPr="00FF4987">
              <w:t>Création</w:t>
            </w:r>
            <w:r>
              <w:t xml:space="preserve"> du projet et mise en place des outils</w:t>
            </w:r>
          </w:p>
        </w:tc>
      </w:tr>
      <w:tr w:rsidR="00D13649" w:rsidRPr="00D13649" w14:paraId="40FCFAD9" w14:textId="77777777" w:rsidTr="00FF4987">
        <w:tc>
          <w:tcPr>
            <w:tcW w:w="9062" w:type="dxa"/>
          </w:tcPr>
          <w:p w14:paraId="5D312248" w14:textId="77777777" w:rsidR="00D13649" w:rsidRPr="00D13649" w:rsidRDefault="00D13649" w:rsidP="00BD06B9">
            <w:r w:rsidRPr="00D13649">
              <w:t>Ecran de création profil</w:t>
            </w:r>
          </w:p>
        </w:tc>
      </w:tr>
      <w:tr w:rsidR="00D13649" w:rsidRPr="00D13649" w14:paraId="08B0DDAF" w14:textId="77777777" w:rsidTr="00FF4987">
        <w:tc>
          <w:tcPr>
            <w:tcW w:w="9062" w:type="dxa"/>
          </w:tcPr>
          <w:p w14:paraId="443036BE" w14:textId="77777777" w:rsidR="00D13649" w:rsidRPr="00D13649" w:rsidRDefault="00D13649" w:rsidP="00BD06B9">
            <w:r w:rsidRPr="00D13649">
              <w:t>Barre de navigation</w:t>
            </w:r>
          </w:p>
        </w:tc>
      </w:tr>
      <w:tr w:rsidR="00D13649" w:rsidRPr="00D13649" w14:paraId="0A0DEF63" w14:textId="77777777" w:rsidTr="00FF4987">
        <w:tc>
          <w:tcPr>
            <w:tcW w:w="9062" w:type="dxa"/>
          </w:tcPr>
          <w:p w14:paraId="04354112" w14:textId="737C4C25" w:rsidR="00D13649" w:rsidRPr="00D13649" w:rsidRDefault="00D13649" w:rsidP="00BD06B9">
            <w:r w:rsidRPr="00D13649">
              <w:t>Mis</w:t>
            </w:r>
            <w:r w:rsidR="00DE03E4">
              <w:t>e</w:t>
            </w:r>
            <w:r w:rsidRPr="00D13649">
              <w:t xml:space="preserve"> en place de </w:t>
            </w:r>
            <w:proofErr w:type="spellStart"/>
            <w:r w:rsidRPr="00D13649">
              <w:t>Firebase</w:t>
            </w:r>
            <w:proofErr w:type="spellEnd"/>
            <w:r w:rsidRPr="00D13649">
              <w:t xml:space="preserve"> et de la BDD</w:t>
            </w:r>
          </w:p>
        </w:tc>
      </w:tr>
      <w:tr w:rsidR="00D13649" w:rsidRPr="00D13649" w14:paraId="0AFA7FAA" w14:textId="77777777" w:rsidTr="00FF4987">
        <w:tc>
          <w:tcPr>
            <w:tcW w:w="9062" w:type="dxa"/>
          </w:tcPr>
          <w:p w14:paraId="53A56402" w14:textId="77777777" w:rsidR="00D13649" w:rsidRPr="00D13649" w:rsidRDefault="00D13649" w:rsidP="00BD06B9">
            <w:r w:rsidRPr="00D13649">
              <w:t xml:space="preserve">Intégration de Google </w:t>
            </w:r>
            <w:proofErr w:type="spellStart"/>
            <w:r w:rsidRPr="00D13649">
              <w:t>Map</w:t>
            </w:r>
            <w:proofErr w:type="spellEnd"/>
            <w:r w:rsidRPr="00D13649">
              <w:t xml:space="preserve"> à l’écran d’accueil</w:t>
            </w:r>
          </w:p>
        </w:tc>
      </w:tr>
      <w:tr w:rsidR="00D13649" w:rsidRPr="00D13649" w14:paraId="72DEF649" w14:textId="77777777" w:rsidTr="00FF4987">
        <w:tc>
          <w:tcPr>
            <w:tcW w:w="9062" w:type="dxa"/>
          </w:tcPr>
          <w:p w14:paraId="4700558E" w14:textId="77777777" w:rsidR="00D13649" w:rsidRPr="00D13649" w:rsidRDefault="00D13649" w:rsidP="00BD06B9">
            <w:r w:rsidRPr="00D13649">
              <w:t>Ajout d’un City-Stade (UI et ajout en BDD)</w:t>
            </w:r>
          </w:p>
        </w:tc>
      </w:tr>
      <w:tr w:rsidR="00D13649" w:rsidRPr="00D13649" w14:paraId="537BEB2B" w14:textId="77777777" w:rsidTr="00FF4987">
        <w:tc>
          <w:tcPr>
            <w:tcW w:w="9062" w:type="dxa"/>
          </w:tcPr>
          <w:p w14:paraId="6E9B3638" w14:textId="77777777" w:rsidR="00D13649" w:rsidRPr="00D13649" w:rsidRDefault="00D13649" w:rsidP="00BD06B9">
            <w:r w:rsidRPr="00D13649">
              <w:t>City-stades visibles sur la carte</w:t>
            </w:r>
          </w:p>
        </w:tc>
      </w:tr>
      <w:tr w:rsidR="00D13649" w:rsidRPr="00D13649" w14:paraId="2CB9BAC8" w14:textId="77777777" w:rsidTr="00FF4987">
        <w:tc>
          <w:tcPr>
            <w:tcW w:w="9062" w:type="dxa"/>
          </w:tcPr>
          <w:p w14:paraId="53F9AEF4" w14:textId="6F1D30B6" w:rsidR="00D13649" w:rsidRPr="00D13649" w:rsidRDefault="00D13649" w:rsidP="00BD06B9">
            <w:r w:rsidRPr="00D13649">
              <w:t xml:space="preserve">Recherche sur la carte et </w:t>
            </w:r>
            <w:r>
              <w:t>g</w:t>
            </w:r>
            <w:r w:rsidRPr="00D13649">
              <w:t>éolocalisation</w:t>
            </w:r>
          </w:p>
        </w:tc>
      </w:tr>
      <w:tr w:rsidR="00D13649" w:rsidRPr="00D13649" w14:paraId="545E8C12" w14:textId="77777777" w:rsidTr="00FF4987">
        <w:tc>
          <w:tcPr>
            <w:tcW w:w="9062" w:type="dxa"/>
          </w:tcPr>
          <w:p w14:paraId="6C3F52F6" w14:textId="77777777" w:rsidR="00D13649" w:rsidRPr="00D13649" w:rsidRDefault="00D13649" w:rsidP="00BD06B9">
            <w:r w:rsidRPr="00D13649">
              <w:t>Afficher et modifier les informations d’un city</w:t>
            </w:r>
          </w:p>
        </w:tc>
      </w:tr>
      <w:tr w:rsidR="00D13649" w:rsidRPr="00D13649" w14:paraId="3ED91AA2" w14:textId="77777777" w:rsidTr="00FF4987">
        <w:tc>
          <w:tcPr>
            <w:tcW w:w="9062" w:type="dxa"/>
          </w:tcPr>
          <w:p w14:paraId="4A306D2C" w14:textId="77777777" w:rsidR="00D13649" w:rsidRPr="00D13649" w:rsidRDefault="00D13649" w:rsidP="00BD06B9">
            <w:r w:rsidRPr="00D13649">
              <w:t>Bouton « J’y vais » fonctionnel qui enregistre la personne dans la BDD</w:t>
            </w:r>
          </w:p>
        </w:tc>
      </w:tr>
      <w:tr w:rsidR="00D13649" w:rsidRPr="00D13649" w14:paraId="01B21A7A" w14:textId="77777777" w:rsidTr="00FF4987">
        <w:tc>
          <w:tcPr>
            <w:tcW w:w="9062" w:type="dxa"/>
          </w:tcPr>
          <w:p w14:paraId="29DF970A" w14:textId="2983ECFA" w:rsidR="00D13649" w:rsidRPr="00D13649" w:rsidRDefault="00D13649" w:rsidP="00BD06B9">
            <w:r w:rsidRPr="00D13649">
              <w:t xml:space="preserve">Ajout de </w:t>
            </w:r>
            <w:r w:rsidR="00476212">
              <w:t>p</w:t>
            </w:r>
            <w:r w:rsidRPr="00D13649">
              <w:t>hotos (UI et BDD)</w:t>
            </w:r>
          </w:p>
        </w:tc>
      </w:tr>
      <w:tr w:rsidR="00D13649" w:rsidRPr="00D13649" w14:paraId="45528CD2" w14:textId="77777777" w:rsidTr="00FF4987">
        <w:tc>
          <w:tcPr>
            <w:tcW w:w="9062" w:type="dxa"/>
          </w:tcPr>
          <w:p w14:paraId="28AE6482" w14:textId="77777777" w:rsidR="00D13649" w:rsidRPr="00D13649" w:rsidRDefault="00D13649" w:rsidP="00BD06B9">
            <w:r w:rsidRPr="00D13649">
              <w:t>Afficher les activités et bouton « rejoindre »</w:t>
            </w:r>
          </w:p>
        </w:tc>
      </w:tr>
      <w:tr w:rsidR="00D13649" w:rsidRPr="00D13649" w14:paraId="60FC5FBD" w14:textId="77777777" w:rsidTr="00FF4987">
        <w:tc>
          <w:tcPr>
            <w:tcW w:w="9062" w:type="dxa"/>
          </w:tcPr>
          <w:p w14:paraId="0AF12A9C" w14:textId="77777777" w:rsidR="00D13649" w:rsidRPr="00D13649" w:rsidRDefault="00D13649" w:rsidP="00BD06B9">
            <w:r w:rsidRPr="00D13649">
              <w:t>Modifications profil</w:t>
            </w:r>
          </w:p>
        </w:tc>
      </w:tr>
    </w:tbl>
    <w:p w14:paraId="49DD7AC7" w14:textId="26373D91" w:rsidR="006F0C48" w:rsidRDefault="006F0C48" w:rsidP="00622E7B"/>
    <w:p w14:paraId="3041A850" w14:textId="77777777" w:rsidR="006F0C48" w:rsidRDefault="006F0C48" w:rsidP="00622E7B"/>
    <w:p w14:paraId="1BF8F08B" w14:textId="61AACBC6" w:rsidR="00622E7B" w:rsidRDefault="00622E7B" w:rsidP="00622E7B">
      <w:pPr>
        <w:pStyle w:val="Titre1"/>
      </w:pPr>
      <w:bookmarkStart w:id="5" w:name="_Toc529115723"/>
      <w:r>
        <w:lastRenderedPageBreak/>
        <w:t>Annexes</w:t>
      </w:r>
      <w:bookmarkStart w:id="6" w:name="_GoBack"/>
      <w:bookmarkEnd w:id="5"/>
      <w:bookmarkEnd w:id="6"/>
    </w:p>
    <w:sectPr w:rsidR="00622E7B" w:rsidSect="003B77F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509F5" w14:textId="77777777" w:rsidR="00656265" w:rsidRDefault="00656265" w:rsidP="00442C62">
      <w:pPr>
        <w:spacing w:after="0" w:line="240" w:lineRule="auto"/>
      </w:pPr>
      <w:r>
        <w:separator/>
      </w:r>
    </w:p>
  </w:endnote>
  <w:endnote w:type="continuationSeparator" w:id="0">
    <w:p w14:paraId="0E0E32AC" w14:textId="77777777" w:rsidR="00656265" w:rsidRDefault="00656265" w:rsidP="0044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432693"/>
      <w:docPartObj>
        <w:docPartGallery w:val="Page Numbers (Bottom of Page)"/>
        <w:docPartUnique/>
      </w:docPartObj>
    </w:sdtPr>
    <w:sdtEndPr/>
    <w:sdtContent>
      <w:p w14:paraId="2FB1E012" w14:textId="1F64C706" w:rsidR="00442C62" w:rsidRDefault="00442C6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02DA3" w14:textId="5055CE6D" w:rsidR="00442C62" w:rsidRDefault="002F77AA" w:rsidP="003B77F0">
    <w:pPr>
      <w:pStyle w:val="Pieddepage"/>
      <w:jc w:val="center"/>
      <w:rPr>
        <w:noProof/>
      </w:rPr>
    </w:pPr>
    <w:r>
      <w:rPr>
        <w:noProof/>
      </w:rPr>
      <w:drawing>
        <wp:inline distT="0" distB="0" distL="0" distR="0" wp14:anchorId="3B8B2F89" wp14:editId="6A728DD2">
          <wp:extent cx="1444986" cy="526415"/>
          <wp:effectExtent l="0" t="0" r="3175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26" cy="528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77F0">
      <w:rPr>
        <w:noProof/>
      </w:rPr>
      <w:drawing>
        <wp:inline distT="0" distB="0" distL="0" distR="0" wp14:anchorId="67F1F239" wp14:editId="28D31B77">
          <wp:extent cx="1114425" cy="55483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18" t="30138" r="11574" b="29096"/>
                  <a:stretch/>
                </pic:blipFill>
                <pic:spPr bwMode="auto">
                  <a:xfrm>
                    <a:off x="0" y="0"/>
                    <a:ext cx="1159721" cy="577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D236" w14:textId="77777777" w:rsidR="00656265" w:rsidRDefault="00656265" w:rsidP="00442C62">
      <w:pPr>
        <w:spacing w:after="0" w:line="240" w:lineRule="auto"/>
      </w:pPr>
      <w:r>
        <w:separator/>
      </w:r>
    </w:p>
  </w:footnote>
  <w:footnote w:type="continuationSeparator" w:id="0">
    <w:p w14:paraId="36A55929" w14:textId="77777777" w:rsidR="00656265" w:rsidRDefault="00656265" w:rsidP="00442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0"/>
    <w:rsid w:val="00047FC8"/>
    <w:rsid w:val="00150B43"/>
    <w:rsid w:val="00231557"/>
    <w:rsid w:val="0025260D"/>
    <w:rsid w:val="002F77AA"/>
    <w:rsid w:val="003833FC"/>
    <w:rsid w:val="003B77F0"/>
    <w:rsid w:val="00442C62"/>
    <w:rsid w:val="00476212"/>
    <w:rsid w:val="00557F80"/>
    <w:rsid w:val="00622E7B"/>
    <w:rsid w:val="00656265"/>
    <w:rsid w:val="00662EB4"/>
    <w:rsid w:val="00686F70"/>
    <w:rsid w:val="006F0C48"/>
    <w:rsid w:val="00704B46"/>
    <w:rsid w:val="00737CF1"/>
    <w:rsid w:val="008B27EE"/>
    <w:rsid w:val="00A90978"/>
    <w:rsid w:val="00AA7DB9"/>
    <w:rsid w:val="00C7170A"/>
    <w:rsid w:val="00D13649"/>
    <w:rsid w:val="00D75DD0"/>
    <w:rsid w:val="00D77A9D"/>
    <w:rsid w:val="00DE03E4"/>
    <w:rsid w:val="00F737F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4848F"/>
  <w15:chartTrackingRefBased/>
  <w15:docId w15:val="{2751B29A-8FBE-4B22-8D3A-EBECE629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A9D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22E7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2E7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2E7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E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2E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2E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2E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2E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2E7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E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622E7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2E7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E7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2E7B"/>
    <w:rPr>
      <w:color w:val="44546A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22E7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2E7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22E7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22E7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22E7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22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22E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22E7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2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622E7B"/>
    <w:rPr>
      <w:b/>
      <w:bCs/>
    </w:rPr>
  </w:style>
  <w:style w:type="character" w:styleId="Accentuation">
    <w:name w:val="Emphasis"/>
    <w:basedOn w:val="Policepardfaut"/>
    <w:uiPriority w:val="20"/>
    <w:qFormat/>
    <w:rsid w:val="00622E7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22E7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2E7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2E7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2E7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2E7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22E7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22E7B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622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22E7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22E7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2E7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4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C62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C62"/>
    <w:rPr>
      <w:sz w:val="22"/>
    </w:rPr>
  </w:style>
  <w:style w:type="table" w:styleId="Grilledutableau">
    <w:name w:val="Table Grid"/>
    <w:basedOn w:val="TableauNormal"/>
    <w:uiPriority w:val="39"/>
    <w:rsid w:val="00D1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A9097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90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A373-DBD4-4B59-9B2A-63C8D066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gerbet</dc:creator>
  <cp:keywords/>
  <dc:description/>
  <cp:lastModifiedBy>ludovic gerbet</cp:lastModifiedBy>
  <cp:revision>16</cp:revision>
  <dcterms:created xsi:type="dcterms:W3CDTF">2018-11-02T10:46:00Z</dcterms:created>
  <dcterms:modified xsi:type="dcterms:W3CDTF">2018-11-05T14:42:00Z</dcterms:modified>
</cp:coreProperties>
</file>